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62A4" w14:textId="77777777" w:rsidR="00307F7D" w:rsidRPr="00467AA2" w:rsidRDefault="00307F7D" w:rsidP="00467AA2">
      <w:pPr>
        <w:spacing w:after="120" w:line="276" w:lineRule="auto"/>
        <w:ind w:left="4956" w:firstLine="708"/>
        <w:jc w:val="both"/>
        <w:rPr>
          <w:rFonts w:cstheme="minorHAnsi"/>
          <w:sz w:val="24"/>
          <w:szCs w:val="24"/>
        </w:rPr>
      </w:pPr>
      <w:r w:rsidRPr="00467AA2">
        <w:rPr>
          <w:rFonts w:cstheme="minorHAnsi"/>
          <w:sz w:val="24"/>
          <w:szCs w:val="24"/>
        </w:rPr>
        <w:t>…………………………. dnia …………………</w:t>
      </w:r>
    </w:p>
    <w:p w14:paraId="0CDDE883" w14:textId="77777777" w:rsidR="00307F7D" w:rsidRPr="00307F7D" w:rsidRDefault="00307F7D" w:rsidP="003876B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0A496" w14:textId="77777777" w:rsidR="00467AA2" w:rsidRPr="00467AA2" w:rsidRDefault="00467AA2" w:rsidP="00467AA2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2CC6E21D" w14:textId="77777777" w:rsidR="00467AA2" w:rsidRPr="00467AA2" w:rsidRDefault="00467AA2" w:rsidP="00467AA2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>(wnioskodawca)</w:t>
      </w:r>
    </w:p>
    <w:p w14:paraId="64DD4148" w14:textId="77777777" w:rsidR="00467AA2" w:rsidRPr="00467AA2" w:rsidRDefault="00467AA2" w:rsidP="00467AA2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171E63B1" w14:textId="77777777" w:rsidR="00467AA2" w:rsidRPr="00467AA2" w:rsidRDefault="00467AA2" w:rsidP="00467AA2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 xml:space="preserve">(adres siedziby) </w:t>
      </w:r>
    </w:p>
    <w:p w14:paraId="03E32C6F" w14:textId="77777777" w:rsidR="00467AA2" w:rsidRPr="00467AA2" w:rsidRDefault="00467AA2" w:rsidP="00467AA2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3D2C5B77" w14:textId="77777777" w:rsidR="00467AA2" w:rsidRPr="00467AA2" w:rsidRDefault="00467AA2" w:rsidP="00467AA2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ar-SA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 xml:space="preserve">(adres korespondencyjny) </w:t>
      </w:r>
    </w:p>
    <w:p w14:paraId="69BDC676" w14:textId="77777777" w:rsidR="00467AA2" w:rsidRPr="00467AA2" w:rsidRDefault="00467AA2" w:rsidP="00467AA2">
      <w:pPr>
        <w:spacing w:after="0" w:line="240" w:lineRule="auto"/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</w:pPr>
      <w:r w:rsidRPr="00467AA2">
        <w:rPr>
          <w:rFonts w:ascii="Times New Roman" w:eastAsia="Times New Roman" w:hAnsi="Times New Roman" w:cs="Tahoma"/>
          <w:color w:val="000000"/>
          <w:sz w:val="26"/>
          <w:szCs w:val="26"/>
          <w:lang w:eastAsia="pl-PL"/>
        </w:rPr>
        <w:t>.........................................................................</w:t>
      </w:r>
    </w:p>
    <w:p w14:paraId="30737BBA" w14:textId="77777777" w:rsidR="00467AA2" w:rsidRPr="00467AA2" w:rsidRDefault="00467AA2" w:rsidP="00467AA2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67AA2">
        <w:rPr>
          <w:rFonts w:eastAsia="Times New Roman" w:cstheme="minorHAnsi"/>
          <w:color w:val="000000"/>
          <w:sz w:val="16"/>
          <w:szCs w:val="16"/>
          <w:lang w:eastAsia="pl-PL"/>
        </w:rPr>
        <w:t xml:space="preserve">(telefon) </w:t>
      </w:r>
    </w:p>
    <w:p w14:paraId="1871CD1B" w14:textId="77777777" w:rsidR="00307F7D" w:rsidRPr="00307F7D" w:rsidRDefault="00307F7D" w:rsidP="00307F7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63A15" w14:textId="32B3D546" w:rsidR="003876B5" w:rsidRPr="00467AA2" w:rsidRDefault="00CB2BB5" w:rsidP="003876B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67AA2">
        <w:rPr>
          <w:rFonts w:cstheme="minorHAnsi"/>
          <w:b/>
          <w:sz w:val="24"/>
          <w:szCs w:val="24"/>
        </w:rPr>
        <w:t xml:space="preserve">INFORMACJA </w:t>
      </w:r>
    </w:p>
    <w:p w14:paraId="157F1717" w14:textId="51FF57B2" w:rsidR="0018368C" w:rsidRPr="00467AA2" w:rsidRDefault="00CB2BB5" w:rsidP="00307F7D">
      <w:pPr>
        <w:spacing w:after="120" w:line="276" w:lineRule="auto"/>
        <w:jc w:val="center"/>
        <w:rPr>
          <w:rFonts w:cstheme="minorHAnsi"/>
          <w:b/>
          <w:sz w:val="18"/>
          <w:szCs w:val="18"/>
        </w:rPr>
      </w:pPr>
      <w:r w:rsidRPr="00467AA2">
        <w:rPr>
          <w:rFonts w:cstheme="minorHAnsi"/>
          <w:b/>
          <w:sz w:val="18"/>
          <w:szCs w:val="18"/>
        </w:rPr>
        <w:t>O SPOSOBIE ZABEZPIECZENIA ROBÓT</w:t>
      </w:r>
    </w:p>
    <w:p w14:paraId="5C9E3E9C" w14:textId="6E1AC24B" w:rsidR="00CB2BB5" w:rsidRPr="00467AA2" w:rsidRDefault="00CB2BB5" w:rsidP="00307F7D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467AA2">
        <w:rPr>
          <w:rFonts w:cstheme="minorHAnsi"/>
          <w:b/>
          <w:sz w:val="24"/>
          <w:szCs w:val="24"/>
        </w:rPr>
        <w:t>(w przypadku, gdy nie jest wymagany projekt organizacji ruchu)</w:t>
      </w:r>
    </w:p>
    <w:p w14:paraId="47A59091" w14:textId="77777777" w:rsidR="00307F7D" w:rsidRPr="00467AA2" w:rsidRDefault="00307F7D" w:rsidP="00307F7D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</w:p>
    <w:p w14:paraId="43936B2A" w14:textId="2CE3D36C" w:rsidR="00CB2BB5" w:rsidRPr="00467AA2" w:rsidRDefault="00CB2BB5" w:rsidP="00CB2BB5">
      <w:pPr>
        <w:pStyle w:val="PODSTAWOWY"/>
        <w:jc w:val="both"/>
        <w:rPr>
          <w:rFonts w:asciiTheme="minorHAnsi" w:hAnsiTheme="minorHAnsi" w:cstheme="minorHAnsi"/>
        </w:rPr>
      </w:pPr>
      <w:r w:rsidRPr="00467AA2">
        <w:rPr>
          <w:rFonts w:asciiTheme="minorHAnsi" w:hAnsiTheme="minorHAnsi" w:cstheme="minorHAnsi"/>
        </w:rPr>
        <w:t>W związku z zajęciem pasa drogowego drogi gminnej: ul. ………</w:t>
      </w:r>
      <w:r w:rsidR="00DA774D">
        <w:rPr>
          <w:rFonts w:asciiTheme="minorHAnsi" w:hAnsiTheme="minorHAnsi" w:cstheme="minorHAnsi"/>
        </w:rPr>
        <w:t>……………………..</w:t>
      </w:r>
      <w:r w:rsidRPr="00467AA2">
        <w:rPr>
          <w:rFonts w:asciiTheme="minorHAnsi" w:hAnsiTheme="minorHAnsi" w:cstheme="minorHAnsi"/>
        </w:rPr>
        <w:t>……, działka nr ……………..</w:t>
      </w:r>
      <w:r w:rsidR="008D7095">
        <w:rPr>
          <w:rFonts w:asciiTheme="minorHAnsi" w:hAnsiTheme="minorHAnsi" w:cstheme="minorHAnsi"/>
        </w:rPr>
        <w:t xml:space="preserve"> </w:t>
      </w:r>
      <w:r w:rsidRPr="00467AA2">
        <w:rPr>
          <w:rFonts w:asciiTheme="minorHAnsi" w:hAnsiTheme="minorHAnsi" w:cstheme="minorHAnsi"/>
        </w:rPr>
        <w:t>w celu prowadzenia robót polegających na (dokładne określenie rodzaju i zakresie robót)</w:t>
      </w:r>
      <w:r w:rsidR="008D7095">
        <w:rPr>
          <w:rFonts w:asciiTheme="minorHAnsi" w:hAnsiTheme="minorHAnsi" w:cstheme="minorHAnsi"/>
        </w:rPr>
        <w:t xml:space="preserve"> </w:t>
      </w:r>
      <w:r w:rsidRPr="00467AA2">
        <w:rPr>
          <w:rFonts w:asciiTheme="minorHAnsi" w:hAnsiTheme="minorHAnsi" w:cstheme="minorHAnsi"/>
        </w:rPr>
        <w:t>:…………………………………………………………..…………</w:t>
      </w:r>
      <w:r w:rsidR="008D7095">
        <w:rPr>
          <w:rFonts w:asciiTheme="minorHAnsi" w:hAnsiTheme="minorHAnsi" w:cstheme="minorHAnsi"/>
        </w:rPr>
        <w:t xml:space="preserve">…………………………………………… </w:t>
      </w:r>
      <w:r w:rsidRPr="00467AA2">
        <w:rPr>
          <w:rFonts w:asciiTheme="minorHAnsi" w:hAnsiTheme="minorHAnsi" w:cstheme="minorHAnsi"/>
          <w:szCs w:val="24"/>
        </w:rPr>
        <w:t xml:space="preserve">w okresie </w:t>
      </w:r>
      <w:r w:rsidRPr="00467AA2">
        <w:rPr>
          <w:rFonts w:asciiTheme="minorHAnsi" w:hAnsiTheme="minorHAnsi" w:cstheme="minorHAnsi"/>
        </w:rPr>
        <w:t>od dnia ............................................do dnia ............................................... razem dni: …….…..</w:t>
      </w:r>
    </w:p>
    <w:p w14:paraId="13B0F3B2" w14:textId="77777777" w:rsidR="00CB2BB5" w:rsidRPr="00467AA2" w:rsidRDefault="00CB2BB5" w:rsidP="00CB2BB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235C648" w14:textId="046E39ED" w:rsidR="00CB2BB5" w:rsidRPr="00467AA2" w:rsidRDefault="00CB2BB5" w:rsidP="00CB2BB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67AA2">
        <w:rPr>
          <w:rFonts w:cstheme="minorHAnsi"/>
          <w:sz w:val="24"/>
          <w:szCs w:val="24"/>
        </w:rPr>
        <w:t>Informuję, że wyżej wymienione roboty zostaną zabezpieczone zgodnie z obowiązującymi przepisami, w sposób zapewniający bezpieczne poruszanie się osób trzecich w rejonie ich prowadzenia i nie będą miały wpływu na ruch drogowy oraz nie będą ograniczać widoczności na drodze albo powodować wprowadzenia zmian w istniejącej organizacji ruchu pojazdów lub pieszych.</w:t>
      </w:r>
    </w:p>
    <w:p w14:paraId="2258DB15" w14:textId="2C7D7AF8" w:rsidR="00307F7D" w:rsidRPr="00467AA2" w:rsidRDefault="00CB2BB5" w:rsidP="00CB2BB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67AA2">
        <w:rPr>
          <w:rFonts w:cstheme="minorHAnsi"/>
          <w:sz w:val="24"/>
          <w:szCs w:val="24"/>
        </w:rPr>
        <w:t>Oświadczam, że przejmujemy na siebie odpowiedzialność za prawidłowe zabezpieczenie i</w:t>
      </w:r>
      <w:r w:rsidR="00467AA2">
        <w:rPr>
          <w:rFonts w:cstheme="minorHAnsi"/>
          <w:sz w:val="24"/>
          <w:szCs w:val="24"/>
        </w:rPr>
        <w:t> </w:t>
      </w:r>
      <w:r w:rsidRPr="00467AA2">
        <w:rPr>
          <w:rFonts w:cstheme="minorHAnsi"/>
          <w:sz w:val="24"/>
          <w:szCs w:val="24"/>
        </w:rPr>
        <w:t xml:space="preserve">oznakowanie miejsca robót zgodnie z obowiązującymi przepisami oraz za wszelkie szkody </w:t>
      </w:r>
      <w:r w:rsidRPr="00467AA2">
        <w:t>i</w:t>
      </w:r>
      <w:r w:rsidR="00467AA2">
        <w:t> </w:t>
      </w:r>
      <w:r w:rsidRPr="00467AA2">
        <w:t>straty</w:t>
      </w:r>
      <w:r w:rsidRPr="00467AA2">
        <w:rPr>
          <w:rFonts w:cstheme="minorHAnsi"/>
          <w:sz w:val="24"/>
          <w:szCs w:val="24"/>
        </w:rPr>
        <w:t xml:space="preserve"> osób trzecich wynikłe w trakcie prowadzenia robót. Ponosimy odpowiedzialność za stan bezpieczeństwa na zajmowanym odcinku pasa drogowego. </w:t>
      </w:r>
    </w:p>
    <w:p w14:paraId="45D9888C" w14:textId="77777777" w:rsidR="00307F7D" w:rsidRDefault="00307F7D" w:rsidP="00CB2BB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84D7B" w14:textId="77777777" w:rsidR="00307F7D" w:rsidRDefault="00307F7D" w:rsidP="00307F7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153BA" w14:textId="77777777" w:rsidR="00307F7D" w:rsidRPr="00307F7D" w:rsidRDefault="00307F7D" w:rsidP="00307F7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603ED" w14:textId="77777777" w:rsidR="00307F7D" w:rsidRPr="00307F7D" w:rsidRDefault="00307F7D" w:rsidP="00307F7D">
      <w:pPr>
        <w:spacing w:after="12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07F7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EA17083" w14:textId="77777777" w:rsidR="00307F7D" w:rsidRPr="00467AA2" w:rsidRDefault="00307F7D" w:rsidP="00307F7D">
      <w:pPr>
        <w:spacing w:after="120" w:line="276" w:lineRule="auto"/>
        <w:ind w:left="5664" w:firstLine="708"/>
        <w:jc w:val="both"/>
        <w:rPr>
          <w:rFonts w:cstheme="minorHAnsi"/>
          <w:sz w:val="20"/>
          <w:szCs w:val="20"/>
        </w:rPr>
      </w:pPr>
      <w:r w:rsidRPr="00467AA2">
        <w:rPr>
          <w:rFonts w:cstheme="minorHAnsi"/>
          <w:sz w:val="20"/>
          <w:szCs w:val="20"/>
        </w:rPr>
        <w:t>Czytelny podpis</w:t>
      </w:r>
    </w:p>
    <w:sectPr w:rsidR="00307F7D" w:rsidRPr="0046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A8"/>
    <w:rsid w:val="0018368C"/>
    <w:rsid w:val="002046A8"/>
    <w:rsid w:val="00211825"/>
    <w:rsid w:val="00307F7D"/>
    <w:rsid w:val="00327123"/>
    <w:rsid w:val="003876B5"/>
    <w:rsid w:val="00467AA2"/>
    <w:rsid w:val="0077301C"/>
    <w:rsid w:val="007F3605"/>
    <w:rsid w:val="008D7095"/>
    <w:rsid w:val="00BE5306"/>
    <w:rsid w:val="00C81CC6"/>
    <w:rsid w:val="00CB2BB5"/>
    <w:rsid w:val="00DA774D"/>
    <w:rsid w:val="00DE72B1"/>
    <w:rsid w:val="00E4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1DC1"/>
  <w15:chartTrackingRefBased/>
  <w15:docId w15:val="{BCED4FA7-3761-4A32-AE80-411F4AEA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72B1"/>
    <w:pPr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PODSTAWOWY">
    <w:name w:val="PODSTAWOWY"/>
    <w:basedOn w:val="Normalny"/>
    <w:link w:val="PODSTAWOWYZnak"/>
    <w:autoRedefine/>
    <w:qFormat/>
    <w:rsid w:val="00CB2BB5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PODSTAWOWYZnak">
    <w:name w:val="PODSTAWOWY Znak"/>
    <w:basedOn w:val="Domylnaczcionkaakapitu"/>
    <w:link w:val="PODSTAWOWY"/>
    <w:rsid w:val="00CB2B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1D06-A292-44B6-8949-F3DA4E7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ćkiewicz</dc:creator>
  <cp:keywords/>
  <dc:description/>
  <cp:lastModifiedBy>or2</cp:lastModifiedBy>
  <cp:revision>2</cp:revision>
  <dcterms:created xsi:type="dcterms:W3CDTF">2026-04-10T06:32:00Z</dcterms:created>
  <dcterms:modified xsi:type="dcterms:W3CDTF">2026-04-10T06:32:00Z</dcterms:modified>
</cp:coreProperties>
</file>